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36" w:rsidRPr="004D3236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>ИНФОРМАЦИЯ</w:t>
      </w:r>
    </w:p>
    <w:p w:rsidR="004D3236" w:rsidRPr="004D3236" w:rsidRDefault="004D3236" w:rsidP="004D323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D3236">
        <w:rPr>
          <w:rFonts w:ascii="Times New Roman" w:hAnsi="Times New Roman"/>
          <w:b/>
          <w:sz w:val="28"/>
          <w:szCs w:val="28"/>
        </w:rPr>
        <w:t xml:space="preserve">о начале процедуры  формирования Общественной палаты муниципального образования </w:t>
      </w:r>
      <w:r w:rsidR="00384A40">
        <w:rPr>
          <w:rFonts w:ascii="Times New Roman" w:hAnsi="Times New Roman"/>
          <w:b/>
          <w:sz w:val="28"/>
          <w:szCs w:val="28"/>
        </w:rPr>
        <w:t>Ейский</w:t>
      </w:r>
      <w:r w:rsidRPr="004D323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D3236" w:rsidRDefault="004D3236" w:rsidP="004D3236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D3236" w:rsidRDefault="004D3236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D3236" w:rsidRDefault="000755FB" w:rsidP="004D323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</w:t>
      </w:r>
      <w:r w:rsidR="004D3236">
        <w:rPr>
          <w:rFonts w:ascii="Times New Roman" w:hAnsi="Times New Roman"/>
          <w:sz w:val="28"/>
          <w:szCs w:val="28"/>
        </w:rPr>
        <w:t xml:space="preserve"> со статьей 5 Положения об Общественной палате муниципального образования </w:t>
      </w:r>
      <w:r w:rsidR="00384A40">
        <w:rPr>
          <w:rFonts w:ascii="Times New Roman" w:hAnsi="Times New Roman"/>
          <w:sz w:val="28"/>
          <w:szCs w:val="28"/>
        </w:rPr>
        <w:t>Ейский</w:t>
      </w:r>
      <w:r w:rsidR="004D3236">
        <w:rPr>
          <w:rFonts w:ascii="Times New Roman" w:hAnsi="Times New Roman"/>
          <w:sz w:val="28"/>
          <w:szCs w:val="28"/>
        </w:rPr>
        <w:t xml:space="preserve"> район (далее </w:t>
      </w:r>
      <w:r w:rsidR="00384A40">
        <w:rPr>
          <w:rFonts w:ascii="Times New Roman" w:hAnsi="Times New Roman"/>
          <w:sz w:val="28"/>
          <w:szCs w:val="28"/>
        </w:rPr>
        <w:t xml:space="preserve">– </w:t>
      </w:r>
      <w:r w:rsidR="004D3236">
        <w:rPr>
          <w:rFonts w:ascii="Times New Roman" w:hAnsi="Times New Roman"/>
          <w:sz w:val="28"/>
          <w:szCs w:val="28"/>
        </w:rPr>
        <w:t xml:space="preserve">Общественная палата), утвержденным </w:t>
      </w:r>
      <w:r>
        <w:rPr>
          <w:rFonts w:ascii="Times New Roman" w:hAnsi="Times New Roman"/>
          <w:sz w:val="28"/>
          <w:szCs w:val="28"/>
        </w:rPr>
        <w:t>распоряжением администрации</w:t>
      </w:r>
      <w:r w:rsidR="004D32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Ейский район от 11 ноября 2019 года № 362-р</w:t>
      </w:r>
      <w:r w:rsidR="004D3236">
        <w:rPr>
          <w:rFonts w:ascii="Times New Roman" w:hAnsi="Times New Roman"/>
          <w:sz w:val="28"/>
          <w:szCs w:val="28"/>
        </w:rPr>
        <w:t xml:space="preserve"> администрация муници</w:t>
      </w:r>
      <w:r>
        <w:rPr>
          <w:rFonts w:ascii="Times New Roman" w:hAnsi="Times New Roman"/>
          <w:sz w:val="28"/>
          <w:szCs w:val="28"/>
        </w:rPr>
        <w:t>пального образования Ейский район</w:t>
      </w:r>
      <w:r w:rsidR="004D3236">
        <w:rPr>
          <w:rFonts w:ascii="Times New Roman" w:hAnsi="Times New Roman"/>
          <w:sz w:val="28"/>
          <w:szCs w:val="28"/>
        </w:rPr>
        <w:t xml:space="preserve"> информирует о начале процедуры  формирования Общественной палаты муниципального образования </w:t>
      </w:r>
      <w:r>
        <w:rPr>
          <w:rFonts w:ascii="Times New Roman" w:hAnsi="Times New Roman"/>
          <w:sz w:val="28"/>
          <w:szCs w:val="28"/>
        </w:rPr>
        <w:t>Ейский</w:t>
      </w:r>
      <w:r w:rsidR="004D3236">
        <w:rPr>
          <w:rFonts w:ascii="Times New Roman" w:hAnsi="Times New Roman"/>
          <w:sz w:val="28"/>
          <w:szCs w:val="28"/>
        </w:rPr>
        <w:t xml:space="preserve"> район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Правом на выдвижение кандидатов в члены Общественной палаты обладают некоммерческие организации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Выдвижение в члены Общественной палаты некоммерческими организациями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по решению иных органов, обладающих в силу закона или в соответствии с уставами этих организаций правом выступать от имени этих организаций.</w:t>
      </w:r>
      <w:proofErr w:type="gramEnd"/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Каждая организация, деятельность которой в сфере представления и защиты прав и законных интересов профессиональных и социальных групп </w:t>
      </w:r>
      <w:r w:rsidRPr="00416D28">
        <w:rPr>
          <w:rFonts w:ascii="Times New Roman" w:hAnsi="Times New Roman"/>
          <w:color w:val="000000"/>
          <w:sz w:val="28"/>
          <w:szCs w:val="28"/>
        </w:rPr>
        <w:t>составляет не менее трех лет, вправе предложить одного кандидата из числа граждан, Российской Федерации, постоянно проживающих на территории Краснодарского края.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Не допускаются к выдвижению кандидатов в члены Общественной </w:t>
      </w:r>
      <w:proofErr w:type="gramStart"/>
      <w:r w:rsidRPr="00416D28">
        <w:rPr>
          <w:rFonts w:ascii="Times New Roman" w:hAnsi="Times New Roman"/>
          <w:sz w:val="28"/>
          <w:szCs w:val="28"/>
        </w:rPr>
        <w:t>палаты</w:t>
      </w:r>
      <w:proofErr w:type="gramEnd"/>
      <w:r w:rsidRPr="00416D28">
        <w:rPr>
          <w:rFonts w:ascii="Times New Roman" w:hAnsi="Times New Roman"/>
          <w:sz w:val="28"/>
          <w:szCs w:val="28"/>
        </w:rPr>
        <w:t xml:space="preserve"> следующие общественные объединения и иные некоммерческие организации: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 xml:space="preserve">1) некоммерческие организации, зарегистрированные менее чем за один год до дня формирования Общественной палаты или за один год до истечения </w:t>
      </w:r>
      <w:proofErr w:type="gramStart"/>
      <w:r w:rsidRPr="00416D28">
        <w:rPr>
          <w:rFonts w:ascii="Times New Roman" w:hAnsi="Times New Roman"/>
          <w:sz w:val="28"/>
          <w:szCs w:val="28"/>
        </w:rPr>
        <w:t>срока полномочий членов Общественной палаты действующего состава</w:t>
      </w:r>
      <w:proofErr w:type="gramEnd"/>
      <w:r w:rsidRPr="00416D28">
        <w:rPr>
          <w:rFonts w:ascii="Times New Roman" w:hAnsi="Times New Roman"/>
          <w:sz w:val="28"/>
          <w:szCs w:val="28"/>
        </w:rPr>
        <w:t>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2) политические партии;</w:t>
      </w:r>
    </w:p>
    <w:p w:rsidR="004D3236" w:rsidRPr="00416D28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28">
        <w:rPr>
          <w:rFonts w:ascii="Times New Roman" w:hAnsi="Times New Roman"/>
          <w:sz w:val="28"/>
          <w:szCs w:val="28"/>
        </w:rPr>
        <w:t xml:space="preserve">3) некоммерческие организации, которым в соответствии с Федеральным законом от 25 июля 2002 года № 114-ФЗ «О противодействии экстремистской деятельности» (далее </w:t>
      </w:r>
      <w:r w:rsidR="000755FB">
        <w:rPr>
          <w:rFonts w:ascii="Times New Roman" w:hAnsi="Times New Roman"/>
          <w:sz w:val="28"/>
          <w:szCs w:val="28"/>
        </w:rPr>
        <w:t>–</w:t>
      </w:r>
      <w:r w:rsidRPr="00416D28">
        <w:rPr>
          <w:rFonts w:ascii="Times New Roman" w:hAnsi="Times New Roman"/>
          <w:sz w:val="28"/>
          <w:szCs w:val="28"/>
        </w:rPr>
        <w:t xml:space="preserve">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  <w:proofErr w:type="gramEnd"/>
    </w:p>
    <w:p w:rsidR="004D3236" w:rsidRDefault="004D3236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16D28">
        <w:rPr>
          <w:rFonts w:ascii="Times New Roman" w:hAnsi="Times New Roman"/>
          <w:sz w:val="28"/>
          <w:szCs w:val="28"/>
        </w:rPr>
        <w:t>4)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.</w:t>
      </w:r>
    </w:p>
    <w:p w:rsidR="000755FB" w:rsidRDefault="000755FB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55FB" w:rsidRPr="00416D28" w:rsidRDefault="000755FB" w:rsidP="000755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9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частия в конкурсе необходимо представить: </w:t>
      </w:r>
    </w:p>
    <w:p w:rsidR="004D323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20 кален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дарных дней после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бщественные объединения и иные некоммерческие организации, принявшие решение об участии в  формировании Общественной палаты,   представляют  в адрес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 исполняющего обяз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>Ей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решение (выписку из решения) руководящего коллегиального органа общественного объединения, обладающего соответствующими полномочиями в силу </w:t>
      </w:r>
      <w:r w:rsidR="00364001">
        <w:rPr>
          <w:rFonts w:ascii="Times New Roman" w:eastAsia="Times New Roman" w:hAnsi="Times New Roman" w:cs="Times New Roman"/>
          <w:sz w:val="28"/>
          <w:szCs w:val="28"/>
        </w:rPr>
        <w:t>закона или в соответствии с У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ставом этой организации о выдвижении своего представителя в</w:t>
      </w:r>
      <w:proofErr w:type="gramEnd"/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аты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) заявление кандидата о согласии войти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алаты муниципального образования 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Е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(выдв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 xml:space="preserve"> своего представителя в соста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>й пал</w:t>
      </w:r>
      <w:r w:rsidR="000755FB">
        <w:rPr>
          <w:rFonts w:ascii="Times New Roman" w:eastAsia="Times New Roman" w:hAnsi="Times New Roman" w:cs="Times New Roman"/>
          <w:sz w:val="28"/>
          <w:szCs w:val="28"/>
        </w:rPr>
        <w:t xml:space="preserve">аты муниципального образования Ей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D3236" w:rsidRPr="00A36942" w:rsidRDefault="000755FB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опию У</w:t>
      </w:r>
      <w:r w:rsidR="004D3236" w:rsidRPr="00A36942">
        <w:rPr>
          <w:rFonts w:ascii="Times New Roman" w:eastAsia="Times New Roman" w:hAnsi="Times New Roman" w:cs="Times New Roman"/>
          <w:sz w:val="28"/>
          <w:szCs w:val="28"/>
        </w:rPr>
        <w:t>става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копию паспорта гражданина РФ представителя общественного объединения, заверенную общественным объединением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36942">
        <w:rPr>
          <w:rFonts w:ascii="Times New Roman" w:eastAsia="Times New Roman" w:hAnsi="Times New Roman" w:cs="Times New Roman"/>
          <w:sz w:val="28"/>
          <w:szCs w:val="28"/>
        </w:rPr>
        <w:t>) заявление кандидата на обработку персональных данных;</w:t>
      </w:r>
    </w:p>
    <w:p w:rsidR="004D3236" w:rsidRPr="00A36942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6942">
        <w:rPr>
          <w:rFonts w:ascii="Times New Roman" w:eastAsia="Times New Roman" w:hAnsi="Times New Roman" w:cs="Times New Roman"/>
          <w:sz w:val="28"/>
          <w:szCs w:val="28"/>
        </w:rPr>
        <w:t>) иные документы, которые общественное объединение посчитает необходимым представить (ходатайства, характеристики, копии грамот, благодарственных писем и т.д.).</w:t>
      </w:r>
    </w:p>
    <w:p w:rsidR="004D3236" w:rsidRPr="00C754C6" w:rsidRDefault="004D3236" w:rsidP="004D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4C6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представляются на бумажном носителе. </w:t>
      </w:r>
    </w:p>
    <w:p w:rsidR="004D3236" w:rsidRPr="00A635D1" w:rsidRDefault="004D3236" w:rsidP="004D3236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E00">
        <w:rPr>
          <w:rFonts w:ascii="Times New Roman" w:hAnsi="Times New Roman"/>
          <w:sz w:val="28"/>
          <w:szCs w:val="28"/>
          <w:lang w:eastAsia="ru-RU"/>
        </w:rPr>
        <w:t xml:space="preserve">Документы принимаются </w:t>
      </w:r>
      <w:r w:rsidR="00364001">
        <w:rPr>
          <w:rFonts w:ascii="Times New Roman" w:hAnsi="Times New Roman"/>
          <w:sz w:val="28"/>
          <w:szCs w:val="28"/>
          <w:lang w:eastAsia="ru-RU"/>
        </w:rPr>
        <w:t>с 15 ноября по 4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9 года по адресу: </w:t>
      </w:r>
      <w:r w:rsidR="000755FB">
        <w:rPr>
          <w:rFonts w:ascii="Times New Roman" w:hAnsi="Times New Roman"/>
          <w:sz w:val="28"/>
          <w:szCs w:val="28"/>
          <w:lang w:eastAsia="ru-RU"/>
        </w:rPr>
        <w:t>город Ейск, улица Пушкина, 67, телефон: 2-17-58</w:t>
      </w:r>
      <w:r>
        <w:rPr>
          <w:rFonts w:ascii="Times New Roman" w:hAnsi="Times New Roman"/>
          <w:sz w:val="28"/>
          <w:szCs w:val="28"/>
          <w:lang w:eastAsia="ru-RU"/>
        </w:rPr>
        <w:t>,  (</w:t>
      </w:r>
      <w:r w:rsidR="000755FB">
        <w:rPr>
          <w:rFonts w:ascii="Times New Roman" w:hAnsi="Times New Roman"/>
          <w:sz w:val="28"/>
          <w:szCs w:val="28"/>
          <w:lang w:eastAsia="ru-RU"/>
        </w:rPr>
        <w:t>отдел по взаимодействию с органами местного самоуправления управления внутренней политики и территориаль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075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55FB">
        <w:rPr>
          <w:rFonts w:ascii="Times New Roman" w:hAnsi="Times New Roman"/>
          <w:sz w:val="28"/>
          <w:szCs w:val="28"/>
        </w:rPr>
        <w:t>в понедельник-четверг с 09</w:t>
      </w:r>
      <w:r w:rsidRPr="00A635D1">
        <w:rPr>
          <w:rFonts w:ascii="Times New Roman" w:hAnsi="Times New Roman"/>
          <w:sz w:val="28"/>
          <w:szCs w:val="28"/>
        </w:rPr>
        <w:t>-</w:t>
      </w:r>
      <w:r w:rsidR="000755FB">
        <w:rPr>
          <w:rFonts w:ascii="Times New Roman" w:hAnsi="Times New Roman"/>
          <w:sz w:val="28"/>
          <w:szCs w:val="28"/>
        </w:rPr>
        <w:t>00 часов до 13-00 часов и с 14-00 часов до 18</w:t>
      </w:r>
      <w:r w:rsidRPr="00A635D1">
        <w:rPr>
          <w:rFonts w:ascii="Times New Roman" w:hAnsi="Times New Roman"/>
          <w:sz w:val="28"/>
          <w:szCs w:val="28"/>
        </w:rPr>
        <w:t xml:space="preserve">-00 часов, в пятницу с </w:t>
      </w:r>
      <w:r w:rsidR="000755FB">
        <w:rPr>
          <w:rFonts w:ascii="Times New Roman" w:hAnsi="Times New Roman"/>
          <w:sz w:val="28"/>
          <w:szCs w:val="28"/>
        </w:rPr>
        <w:t>09-00 часов до 13</w:t>
      </w:r>
      <w:r w:rsidRPr="00A635D1">
        <w:rPr>
          <w:rFonts w:ascii="Times New Roman" w:hAnsi="Times New Roman"/>
          <w:sz w:val="28"/>
          <w:szCs w:val="28"/>
        </w:rPr>
        <w:t>-00 часов и с</w:t>
      </w:r>
      <w:r w:rsidR="000755FB">
        <w:rPr>
          <w:rFonts w:ascii="Times New Roman" w:hAnsi="Times New Roman"/>
          <w:sz w:val="28"/>
          <w:szCs w:val="28"/>
        </w:rPr>
        <w:t xml:space="preserve"> 14-00 часов до</w:t>
      </w:r>
      <w:proofErr w:type="gramEnd"/>
      <w:r w:rsidR="000755FB">
        <w:rPr>
          <w:rFonts w:ascii="Times New Roman" w:hAnsi="Times New Roman"/>
          <w:sz w:val="28"/>
          <w:szCs w:val="28"/>
        </w:rPr>
        <w:t xml:space="preserve"> 17</w:t>
      </w:r>
      <w:r w:rsidRPr="00A635D1">
        <w:rPr>
          <w:rFonts w:ascii="Times New Roman" w:hAnsi="Times New Roman"/>
          <w:sz w:val="28"/>
          <w:szCs w:val="28"/>
        </w:rPr>
        <w:t>-00 часов.</w:t>
      </w:r>
    </w:p>
    <w:p w:rsidR="004D3236" w:rsidRPr="00C754C6" w:rsidRDefault="004D3236" w:rsidP="004D3236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ab/>
      </w:r>
    </w:p>
    <w:p w:rsidR="004D3236" w:rsidRDefault="005B38C1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4D3236" w:rsidRPr="005B3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gramStart"/>
      <w:r w:rsidR="00AA312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</w:t>
      </w:r>
      <w:proofErr w:type="gramEnd"/>
      <w:r w:rsidR="00AA3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3123" w:rsidRDefault="00AA3123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и территориальной безопасности </w:t>
      </w:r>
    </w:p>
    <w:p w:rsidR="00AA3123" w:rsidRDefault="00AA3123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AA3123" w:rsidRPr="005B38C1" w:rsidRDefault="00AA3123" w:rsidP="00AA3123">
      <w:pPr>
        <w:tabs>
          <w:tab w:val="num" w:pos="0"/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Н.Таг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755FB" w:rsidRPr="005B38C1" w:rsidRDefault="000755FB" w:rsidP="005B38C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755FB" w:rsidRDefault="000755FB" w:rsidP="004D3236">
      <w:pPr>
        <w:tabs>
          <w:tab w:val="num" w:pos="0"/>
        </w:tabs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AA3123" w:rsidRDefault="00AA3123" w:rsidP="000755F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A3123" w:rsidRDefault="00AA3123" w:rsidP="000755F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755FB" w:rsidRPr="00555A62" w:rsidRDefault="000755FB" w:rsidP="00AA312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Заявление о выдвижении </w:t>
      </w:r>
    </w:p>
    <w:p w:rsid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 xml:space="preserve">в состав Общественной палаты муниципального образования </w:t>
      </w:r>
    </w:p>
    <w:p w:rsidR="000755FB" w:rsidRPr="00AA3123" w:rsidRDefault="00AA3123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йский</w:t>
      </w:r>
      <w:r w:rsidR="000755FB" w:rsidRPr="00AA312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/>
          <w:sz w:val="28"/>
          <w:szCs w:val="28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AA3123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 решения 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от «____» ______________ 201__г., № _________, в состав Общественной палаты выдвинут представитель _________________________________________</w:t>
      </w:r>
      <w:r w:rsidR="00AA31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фамилия, имя, отчество представителя)</w:t>
      </w:r>
    </w:p>
    <w:p w:rsidR="000755FB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123" w:rsidRPr="00AA3123" w:rsidRDefault="00AA3123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ab/>
        <w:t xml:space="preserve">1. Решение руководящего коллегиального орган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2. Копия устава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3. Сведения (анкета)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4. Копия паспорта представителя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5. Заявление кандидата о согласии войти в состав Общественной палаты Краснодарского кра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6. Заявление кандидата о согласии на обработку персональных данных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>.</w:t>
      </w:r>
    </w:p>
    <w:p w:rsidR="000755FB" w:rsidRPr="00AA3123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7. Сведения (анкета) общественного объединения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Всего: на ___ </w:t>
      </w:r>
      <w:proofErr w:type="gramStart"/>
      <w:r w:rsidRPr="00AA312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A3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Руководитель__________________________        _____________/_____________/</w:t>
      </w:r>
    </w:p>
    <w:p w:rsidR="000755FB" w:rsidRPr="00AA3123" w:rsidRDefault="000755FB" w:rsidP="00075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    (подпись)              </w:t>
      </w:r>
      <w:r w:rsidR="00AA31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3123">
        <w:rPr>
          <w:rFonts w:ascii="Times New Roman" w:hAnsi="Times New Roman" w:cs="Times New Roman"/>
          <w:sz w:val="28"/>
          <w:szCs w:val="28"/>
        </w:rPr>
        <w:t xml:space="preserve">    (ФИО)                 </w:t>
      </w:r>
    </w:p>
    <w:p w:rsidR="000755FB" w:rsidRPr="00AA3123" w:rsidRDefault="000755FB" w:rsidP="00AA3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AA3123" w:rsidRDefault="00AA3123" w:rsidP="00AA3123">
      <w:pPr>
        <w:tabs>
          <w:tab w:val="left" w:pos="6465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755FB" w:rsidRPr="00B93D7F" w:rsidRDefault="00AA3123" w:rsidP="00AA3123">
      <w:pPr>
        <w:tabs>
          <w:tab w:val="left" w:pos="646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55FB" w:rsidRPr="00B93D7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55FB" w:rsidRPr="00AA3123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23">
        <w:rPr>
          <w:rFonts w:ascii="Times New Roman" w:hAnsi="Times New Roman" w:cs="Times New Roman"/>
          <w:b/>
          <w:sz w:val="28"/>
          <w:szCs w:val="28"/>
        </w:rPr>
        <w:t>СВЕДЕНИЯ (АНКЕТА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представителя общественного объединения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(наименование общественного объединения)</w:t>
      </w:r>
    </w:p>
    <w:p w:rsidR="000755FB" w:rsidRPr="00AA3123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AA3123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123">
        <w:rPr>
          <w:rFonts w:ascii="Times New Roman" w:hAnsi="Times New Roman" w:cs="Times New Roman"/>
          <w:sz w:val="28"/>
          <w:szCs w:val="28"/>
        </w:rPr>
        <w:t>выдвигаемого в состав Общественной палаты</w:t>
      </w:r>
      <w:r w:rsidR="005B38C1" w:rsidRPr="00AA3123">
        <w:rPr>
          <w:rFonts w:ascii="Times New Roman" w:hAnsi="Times New Roman" w:cs="Times New Roman"/>
          <w:sz w:val="28"/>
          <w:szCs w:val="28"/>
        </w:rPr>
        <w:t xml:space="preserve"> </w:t>
      </w:r>
      <w:r w:rsidRPr="00AA31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A3123">
        <w:rPr>
          <w:rFonts w:ascii="Times New Roman" w:hAnsi="Times New Roman" w:cs="Times New Roman"/>
          <w:sz w:val="28"/>
          <w:szCs w:val="28"/>
        </w:rPr>
        <w:t>Ейский</w:t>
      </w:r>
      <w:r w:rsidRPr="00AA3123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464"/>
      </w:tblGrid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тво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гражданства другого государств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нные паспорта 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</w:p>
          <w:p w:rsidR="002C4055" w:rsidRPr="00AA3123" w:rsidRDefault="002C4055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б ограничении дееспособности, в том числе о наличии решения суда о признании </w:t>
            </w:r>
            <w:proofErr w:type="gramStart"/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еспособным</w:t>
            </w:r>
            <w:proofErr w:type="gram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членстве в политической партии или </w:t>
            </w:r>
          </w:p>
          <w:p w:rsidR="00AA3123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дения о приостановлении полномочий в политической </w:t>
            </w: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арт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наградах (если имеются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55FB" w:rsidRPr="00AA3123" w:rsidTr="00AA31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A3123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31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FB" w:rsidRPr="00AA3123" w:rsidRDefault="000755FB" w:rsidP="00A4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 ___________ 20___г.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подпись представителя)</w:t>
      </w: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«___»_____________20___г.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    (подпись руководителя)      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C40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9FE" w:rsidRPr="00B93D7F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2C40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05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2C4055" w:rsidRDefault="002C4055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2C40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2C4055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 xml:space="preserve">выражаю свое согласие на мое вхождение в состав Общественной палаты муниципального образования Павловский район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055">
        <w:rPr>
          <w:rFonts w:ascii="Times New Roman" w:hAnsi="Times New Roman" w:cs="Times New Roman"/>
          <w:sz w:val="28"/>
          <w:szCs w:val="28"/>
        </w:rPr>
        <w:tab/>
        <w:t xml:space="preserve">С нормами законодательства, регламентирующими порядок деятельности палаты, ознакомлен (а). </w:t>
      </w: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2C4055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__» _______________ 201__ г.                                                _______________________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2C405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Pr="00B93D7F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Default="00D009FE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55FB" w:rsidRPr="00B93D7F" w:rsidRDefault="000755FB" w:rsidP="00D009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0755FB" w:rsidRPr="00B93D7F" w:rsidRDefault="000755FB" w:rsidP="0007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09FE" w:rsidRPr="00D009FE" w:rsidRDefault="00D009FE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FE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0755FB" w:rsidRPr="00D009F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55FB" w:rsidRPr="00D009FE" w:rsidRDefault="000755FB" w:rsidP="0007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 </w:t>
      </w:r>
      <w:r w:rsidRPr="00D009FE">
        <w:rPr>
          <w:rFonts w:ascii="Times New Roman" w:hAnsi="Times New Roman" w:cs="Times New Roman"/>
          <w:sz w:val="28"/>
          <w:szCs w:val="28"/>
        </w:rPr>
        <w:t>года рождения, паспорт: серия ______</w:t>
      </w:r>
      <w:r w:rsidR="00D009FE">
        <w:rPr>
          <w:rFonts w:ascii="Times New Roman" w:hAnsi="Times New Roman" w:cs="Times New Roman"/>
          <w:sz w:val="28"/>
          <w:szCs w:val="28"/>
        </w:rPr>
        <w:t>____ номер</w:t>
      </w:r>
      <w:proofErr w:type="gramStart"/>
      <w:r w:rsidR="00D009FE">
        <w:rPr>
          <w:rFonts w:ascii="Times New Roman" w:hAnsi="Times New Roman" w:cs="Times New Roman"/>
          <w:sz w:val="28"/>
          <w:szCs w:val="28"/>
        </w:rPr>
        <w:t xml:space="preserve"> __________________,</w:t>
      </w:r>
      <w:proofErr w:type="gramEnd"/>
      <w:r w:rsidR="00D009FE">
        <w:rPr>
          <w:rFonts w:ascii="Times New Roman" w:hAnsi="Times New Roman" w:cs="Times New Roman"/>
          <w:sz w:val="28"/>
          <w:szCs w:val="28"/>
        </w:rPr>
        <w:t>выдан</w:t>
      </w:r>
      <w:r w:rsidRPr="00D009FE">
        <w:rPr>
          <w:rFonts w:ascii="Times New Roman" w:hAnsi="Times New Roman" w:cs="Times New Roman"/>
          <w:sz w:val="28"/>
          <w:szCs w:val="28"/>
        </w:rPr>
        <w:t>___________________________</w:t>
      </w:r>
      <w:r w:rsidR="00D009FE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r w:rsidRPr="00D009FE">
        <w:rPr>
          <w:rFonts w:ascii="Times New Roman" w:hAnsi="Times New Roman" w:cs="Times New Roman"/>
          <w:sz w:val="28"/>
          <w:szCs w:val="28"/>
        </w:rPr>
        <w:t>дата выдачи _____________________, код под</w:t>
      </w:r>
      <w:r w:rsidR="00D009FE">
        <w:rPr>
          <w:rFonts w:ascii="Times New Roman" w:hAnsi="Times New Roman" w:cs="Times New Roman"/>
          <w:sz w:val="28"/>
          <w:szCs w:val="28"/>
        </w:rPr>
        <w:t xml:space="preserve">разделения ___________________, </w:t>
      </w:r>
      <w:r w:rsidRPr="00D009FE"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___________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09FE">
        <w:rPr>
          <w:rFonts w:ascii="Times New Roman" w:hAnsi="Times New Roman" w:cs="Times New Roman"/>
          <w:sz w:val="28"/>
          <w:szCs w:val="28"/>
        </w:rPr>
        <w:t>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жизни, представленных в конкурсную комиссию для проведения отбора представителей общественных организаций, в состав Общественной палаты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9FE">
        <w:rPr>
          <w:rFonts w:ascii="Times New Roman" w:hAnsi="Times New Roman" w:cs="Times New Roman"/>
          <w:sz w:val="28"/>
          <w:szCs w:val="28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009F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D009FE">
        <w:rPr>
          <w:rFonts w:ascii="Times New Roman" w:hAnsi="Times New Roman" w:cs="Times New Roman"/>
          <w:sz w:val="28"/>
          <w:szCs w:val="28"/>
        </w:rPr>
        <w:t>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0755FB" w:rsidRPr="00D009FE" w:rsidRDefault="000755FB" w:rsidP="0007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и на срок полномочий Общественной палаты либо до дня отзыва настоящего согласия в письменной форме.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9FE">
        <w:rPr>
          <w:rFonts w:ascii="Times New Roman" w:hAnsi="Times New Roman" w:cs="Times New Roman"/>
          <w:sz w:val="28"/>
          <w:szCs w:val="28"/>
        </w:rPr>
        <w:t>___________________</w:t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Pr="00D009FE">
        <w:rPr>
          <w:rFonts w:ascii="Times New Roman" w:hAnsi="Times New Roman" w:cs="Times New Roman"/>
          <w:sz w:val="28"/>
          <w:szCs w:val="28"/>
        </w:rPr>
        <w:tab/>
      </w:r>
      <w:r w:rsidR="00D009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09FE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0755FB" w:rsidRPr="00D009FE" w:rsidRDefault="00D009FE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(дата)</w:t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</w:r>
      <w:r w:rsidR="000755FB" w:rsidRPr="00D009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755FB" w:rsidRPr="00D009FE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075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5FB" w:rsidRPr="00D009FE" w:rsidRDefault="000755FB" w:rsidP="004D3236">
      <w:pPr>
        <w:rPr>
          <w:sz w:val="28"/>
          <w:szCs w:val="28"/>
        </w:rPr>
      </w:pPr>
    </w:p>
    <w:sectPr w:rsidR="000755FB" w:rsidRPr="00D009FE" w:rsidSect="00072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9F6"/>
    <w:rsid w:val="000729F6"/>
    <w:rsid w:val="000755FB"/>
    <w:rsid w:val="002C4055"/>
    <w:rsid w:val="00364001"/>
    <w:rsid w:val="00384A40"/>
    <w:rsid w:val="004D3236"/>
    <w:rsid w:val="005B38C1"/>
    <w:rsid w:val="007370CA"/>
    <w:rsid w:val="007B058A"/>
    <w:rsid w:val="00AA3123"/>
    <w:rsid w:val="00AB0003"/>
    <w:rsid w:val="00D0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D3236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3F9-FC00-4501-A188-A26C77C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_05</dc:creator>
  <cp:keywords/>
  <dc:description/>
  <cp:lastModifiedBy>u18_05</cp:lastModifiedBy>
  <cp:revision>5</cp:revision>
  <dcterms:created xsi:type="dcterms:W3CDTF">2019-11-12T10:53:00Z</dcterms:created>
  <dcterms:modified xsi:type="dcterms:W3CDTF">2019-11-13T06:12:00Z</dcterms:modified>
</cp:coreProperties>
</file>